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1" w:type="dxa"/>
        <w:tblLook w:val="04A0" w:firstRow="1" w:lastRow="0" w:firstColumn="1" w:lastColumn="0" w:noHBand="0" w:noVBand="1"/>
      </w:tblPr>
      <w:tblGrid>
        <w:gridCol w:w="5691"/>
        <w:gridCol w:w="4410"/>
      </w:tblGrid>
      <w:tr w:rsidR="00F757AB" w:rsidRPr="00A03392" w:rsidTr="00A03392">
        <w:tc>
          <w:tcPr>
            <w:tcW w:w="5646" w:type="dxa"/>
          </w:tcPr>
          <w:p w:rsidR="00F757AB" w:rsidRPr="00A03392" w:rsidRDefault="00C6448B" w:rsidP="00A03392">
            <w:pPr>
              <w:spacing w:after="0" w:line="360" w:lineRule="auto"/>
              <w:ind w:left="885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886075" cy="1304925"/>
                  <wp:effectExtent l="19050" t="0" r="9525" b="0"/>
                  <wp:docPr id="1" name="Рисунок 0" descr="Лого 1-1 копия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1-1 копия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7AB" w:rsidRDefault="00F757AB" w:rsidP="009F6704">
            <w:pPr>
              <w:spacing w:after="0" w:line="240" w:lineRule="auto"/>
              <w:ind w:left="885"/>
              <w:jc w:val="center"/>
            </w:pPr>
          </w:p>
          <w:p w:rsidR="007E0646" w:rsidRDefault="007E0646" w:rsidP="009F6704">
            <w:pPr>
              <w:spacing w:after="0" w:line="240" w:lineRule="auto"/>
              <w:ind w:left="885"/>
              <w:jc w:val="center"/>
            </w:pPr>
          </w:p>
          <w:p w:rsidR="007E0646" w:rsidRDefault="007E0646" w:rsidP="009F6704">
            <w:pPr>
              <w:spacing w:after="0" w:line="240" w:lineRule="auto"/>
              <w:ind w:left="885"/>
              <w:jc w:val="center"/>
            </w:pPr>
          </w:p>
          <w:p w:rsidR="00320393" w:rsidRPr="009F6704" w:rsidRDefault="00320393" w:rsidP="009F6704">
            <w:pPr>
              <w:spacing w:after="0" w:line="240" w:lineRule="auto"/>
              <w:ind w:left="885"/>
              <w:jc w:val="center"/>
              <w:rPr>
                <w:sz w:val="20"/>
                <w:szCs w:val="20"/>
              </w:rPr>
            </w:pPr>
          </w:p>
        </w:tc>
        <w:tc>
          <w:tcPr>
            <w:tcW w:w="4455" w:type="dxa"/>
          </w:tcPr>
          <w:p w:rsidR="00F757AB" w:rsidRPr="00A03392" w:rsidRDefault="00F757AB" w:rsidP="00320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0393" w:rsidRDefault="00320393" w:rsidP="00320393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3E526D">
        <w:rPr>
          <w:rFonts w:ascii="Times New Roman" w:hAnsi="Times New Roman"/>
          <w:b/>
          <w:i/>
          <w:sz w:val="28"/>
          <w:szCs w:val="28"/>
        </w:rPr>
        <w:t>УВАЖАЕМЫЕ ЖИТЕЛИ!</w:t>
      </w:r>
    </w:p>
    <w:p w:rsidR="00462026" w:rsidRPr="008E4EFC" w:rsidRDefault="00462026" w:rsidP="00320393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37AE1" w:rsidRPr="00C37AE1" w:rsidRDefault="00BD14E9" w:rsidP="008E4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7" w:history="1">
        <w:r w:rsidR="008E4EFC" w:rsidRPr="008E4EFC">
          <w:rPr>
            <w:rFonts w:ascii="Times New Roman" w:hAnsi="Times New Roman"/>
            <w:sz w:val="28"/>
            <w:szCs w:val="28"/>
            <w:lang w:eastAsia="ru-RU"/>
          </w:rPr>
          <w:t>Правилами</w:t>
        </w:r>
      </w:hyperlink>
      <w:r w:rsidR="008E4EFC" w:rsidRPr="008E4EFC">
        <w:rPr>
          <w:rFonts w:ascii="Times New Roman" w:hAnsi="Times New Roman"/>
          <w:sz w:val="28"/>
          <w:szCs w:val="28"/>
          <w:lang w:eastAsia="ru-RU"/>
        </w:rPr>
        <w:t xml:space="preserve"> предоставления коммунальных услуг гражданам</w:t>
      </w:r>
      <w:r w:rsidR="00C37AE1" w:rsidRPr="00C37A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4EFC" w:rsidRPr="008E4EFC">
        <w:rPr>
          <w:rFonts w:ascii="Times New Roman" w:hAnsi="Times New Roman"/>
          <w:sz w:val="28"/>
          <w:szCs w:val="28"/>
          <w:lang w:eastAsia="ru-RU"/>
        </w:rPr>
        <w:t>определен порядок корректировки размера платы за отопление</w:t>
      </w:r>
      <w:r w:rsidR="00C37AE1" w:rsidRPr="00C37A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AE1" w:rsidRPr="008E4EFC">
        <w:rPr>
          <w:rFonts w:ascii="Times New Roman" w:hAnsi="Times New Roman"/>
          <w:sz w:val="28"/>
          <w:szCs w:val="28"/>
          <w:lang w:eastAsia="ru-RU"/>
        </w:rPr>
        <w:t>при оборудовании многоквартирного дома коллективными (общедомовыми) приборами учета</w:t>
      </w:r>
      <w:r w:rsidR="00C37AE1">
        <w:rPr>
          <w:rFonts w:ascii="Times New Roman" w:hAnsi="Times New Roman"/>
          <w:sz w:val="28"/>
          <w:szCs w:val="28"/>
          <w:lang w:eastAsia="ru-RU"/>
        </w:rPr>
        <w:t>.</w:t>
      </w:r>
    </w:p>
    <w:p w:rsidR="00C37AE1" w:rsidRDefault="00C37AE1" w:rsidP="007E06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4EFC">
        <w:rPr>
          <w:rFonts w:ascii="Times New Roman" w:hAnsi="Times New Roman"/>
          <w:sz w:val="28"/>
          <w:szCs w:val="28"/>
          <w:lang w:eastAsia="ru-RU"/>
        </w:rPr>
        <w:t xml:space="preserve">Размер </w:t>
      </w:r>
      <w:r w:rsidR="008E4EFC" w:rsidRPr="008E4EFC">
        <w:rPr>
          <w:rFonts w:ascii="Times New Roman" w:hAnsi="Times New Roman"/>
          <w:sz w:val="28"/>
          <w:szCs w:val="28"/>
          <w:lang w:eastAsia="ru-RU"/>
        </w:rPr>
        <w:t xml:space="preserve">платы за коммунальные услуги в жилом помещении определяется для отопления, исходя из среднемесячного объема потребления тепловой энергии за предыдущий год. </w:t>
      </w:r>
      <w:r>
        <w:rPr>
          <w:rFonts w:ascii="Times New Roman" w:hAnsi="Times New Roman"/>
          <w:sz w:val="28"/>
          <w:szCs w:val="28"/>
          <w:lang w:eastAsia="ru-RU"/>
        </w:rPr>
        <w:t>То есть отопление выставляется к оплате равномерно в течение всего календарного года.</w:t>
      </w:r>
    </w:p>
    <w:p w:rsidR="00462026" w:rsidRDefault="008E4EFC" w:rsidP="007E06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4EFC">
        <w:rPr>
          <w:rFonts w:ascii="Times New Roman" w:hAnsi="Times New Roman"/>
          <w:sz w:val="28"/>
          <w:szCs w:val="28"/>
          <w:lang w:eastAsia="ru-RU"/>
        </w:rPr>
        <w:t>При этом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E4EFC">
        <w:rPr>
          <w:rFonts w:ascii="Times New Roman" w:hAnsi="Times New Roman"/>
          <w:sz w:val="28"/>
          <w:szCs w:val="28"/>
          <w:lang w:eastAsia="ru-RU"/>
        </w:rPr>
        <w:t xml:space="preserve"> производит</w:t>
      </w:r>
      <w:r>
        <w:rPr>
          <w:rFonts w:ascii="Times New Roman" w:hAnsi="Times New Roman"/>
          <w:sz w:val="28"/>
          <w:szCs w:val="28"/>
          <w:lang w:eastAsia="ru-RU"/>
        </w:rPr>
        <w:t>ся</w:t>
      </w:r>
      <w:r w:rsidRPr="008E4EF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рректировка</w:t>
      </w:r>
      <w:r w:rsidRPr="008E4EFC">
        <w:rPr>
          <w:rFonts w:ascii="Times New Roman" w:hAnsi="Times New Roman"/>
          <w:sz w:val="28"/>
          <w:szCs w:val="28"/>
          <w:lang w:eastAsia="ru-RU"/>
        </w:rPr>
        <w:t xml:space="preserve"> размера платы за отопление</w:t>
      </w:r>
      <w:r w:rsidRPr="008E4EFC">
        <w:rPr>
          <w:rFonts w:ascii="Times New Roman" w:hAnsi="Times New Roman"/>
          <w:sz w:val="28"/>
          <w:szCs w:val="28"/>
        </w:rPr>
        <w:t xml:space="preserve"> </w:t>
      </w:r>
      <w:r w:rsidR="008C5F9E">
        <w:rPr>
          <w:rFonts w:ascii="Times New Roman" w:hAnsi="Times New Roman"/>
          <w:sz w:val="28"/>
          <w:szCs w:val="28"/>
        </w:rPr>
        <w:t xml:space="preserve">до фактических показаний приборов коммерческого учета один раз </w:t>
      </w:r>
      <w:r w:rsidR="008C5F9E" w:rsidRPr="00BB0625">
        <w:rPr>
          <w:rFonts w:ascii="Times New Roman" w:hAnsi="Times New Roman"/>
          <w:b/>
          <w:sz w:val="28"/>
          <w:szCs w:val="28"/>
        </w:rPr>
        <w:t>в календарный год</w:t>
      </w:r>
      <w:r w:rsidR="007E0646">
        <w:rPr>
          <w:rFonts w:ascii="Times New Roman" w:hAnsi="Times New Roman"/>
          <w:sz w:val="28"/>
          <w:szCs w:val="28"/>
        </w:rPr>
        <w:t xml:space="preserve"> и выявленная разница (положительная или отрицательная</w:t>
      </w:r>
      <w:r w:rsidR="008C5F9E">
        <w:rPr>
          <w:rFonts w:ascii="Times New Roman" w:hAnsi="Times New Roman"/>
          <w:sz w:val="28"/>
          <w:szCs w:val="28"/>
        </w:rPr>
        <w:t>) учитывает</w:t>
      </w:r>
      <w:r w:rsidR="007E0646">
        <w:rPr>
          <w:rFonts w:ascii="Times New Roman" w:hAnsi="Times New Roman"/>
          <w:sz w:val="28"/>
          <w:szCs w:val="28"/>
        </w:rPr>
        <w:t>ся</w:t>
      </w:r>
      <w:r w:rsidR="008C5F9E">
        <w:rPr>
          <w:rFonts w:ascii="Times New Roman" w:hAnsi="Times New Roman"/>
          <w:sz w:val="28"/>
          <w:szCs w:val="28"/>
        </w:rPr>
        <w:t xml:space="preserve"> в выставляемых платежных документах</w:t>
      </w:r>
      <w:r w:rsidR="007E0646">
        <w:rPr>
          <w:rFonts w:ascii="Times New Roman" w:hAnsi="Times New Roman"/>
          <w:sz w:val="28"/>
          <w:szCs w:val="28"/>
        </w:rPr>
        <w:t xml:space="preserve"> </w:t>
      </w:r>
      <w:r w:rsidR="007E0646">
        <w:rPr>
          <w:rFonts w:ascii="Times New Roman" w:hAnsi="Times New Roman"/>
          <w:sz w:val="28"/>
          <w:szCs w:val="28"/>
          <w:lang w:eastAsia="ru-RU"/>
        </w:rPr>
        <w:t>собственнику каждой квартиры</w:t>
      </w:r>
      <w:r w:rsidR="00462026" w:rsidRPr="00462026">
        <w:rPr>
          <w:rFonts w:ascii="Times New Roman" w:hAnsi="Times New Roman"/>
          <w:sz w:val="28"/>
          <w:szCs w:val="28"/>
          <w:lang w:eastAsia="ru-RU"/>
        </w:rPr>
        <w:t xml:space="preserve"> пропорционально доле в праве собственности на общее имущество.</w:t>
      </w:r>
    </w:p>
    <w:p w:rsidR="00C37AE1" w:rsidRDefault="00C37AE1" w:rsidP="007E06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м образом, фактическое потребление тепловой энергии на отопление Вашим домом за 2015 год было больше, чем предъявленное за данный период к оплате.</w:t>
      </w:r>
    </w:p>
    <w:p w:rsidR="00E77218" w:rsidRPr="0065794F" w:rsidRDefault="007E0646" w:rsidP="00E77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5794F">
        <w:rPr>
          <w:rFonts w:ascii="Times New Roman" w:hAnsi="Times New Roman"/>
          <w:b/>
          <w:sz w:val="28"/>
          <w:szCs w:val="28"/>
          <w:u w:val="single"/>
        </w:rPr>
        <w:t>По вопросам корректировки, предоставления рассрочки по оплате коммунальных услуг по отоплению, горячему водоснабжению</w:t>
      </w:r>
      <w:r w:rsidR="00E77218" w:rsidRPr="0065794F">
        <w:rPr>
          <w:rFonts w:ascii="Times New Roman" w:hAnsi="Times New Roman"/>
          <w:b/>
          <w:sz w:val="28"/>
          <w:szCs w:val="28"/>
          <w:u w:val="single"/>
        </w:rPr>
        <w:t xml:space="preserve"> Вы можете обратиться в ООО «Нижновтеплоэнерго»</w:t>
      </w:r>
      <w:r w:rsidR="00296B26" w:rsidRPr="00296B2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96B26" w:rsidRPr="00296B26">
        <w:rPr>
          <w:rFonts w:ascii="Times New Roman" w:hAnsi="Times New Roman"/>
          <w:sz w:val="28"/>
          <w:szCs w:val="28"/>
        </w:rPr>
        <w:t>(понедельник-четверг с 08-00 до 17-00, пятница с 08-00 до 16-00, обед 12-00)</w:t>
      </w:r>
      <w:r w:rsidR="00E77218" w:rsidRPr="00296B26">
        <w:rPr>
          <w:rFonts w:ascii="Times New Roman" w:hAnsi="Times New Roman"/>
          <w:sz w:val="28"/>
          <w:szCs w:val="28"/>
        </w:rPr>
        <w:t>:</w:t>
      </w:r>
    </w:p>
    <w:p w:rsidR="00E77218" w:rsidRDefault="00E77218" w:rsidP="00E77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адресу: </w:t>
      </w:r>
      <w:proofErr w:type="spellStart"/>
      <w:r>
        <w:rPr>
          <w:rFonts w:ascii="Times New Roman" w:hAnsi="Times New Roman"/>
          <w:sz w:val="28"/>
          <w:szCs w:val="28"/>
        </w:rPr>
        <w:t>г.Н.Новгород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Усилова</w:t>
      </w:r>
      <w:proofErr w:type="spellEnd"/>
      <w:r>
        <w:rPr>
          <w:rFonts w:ascii="Times New Roman" w:hAnsi="Times New Roman"/>
          <w:sz w:val="28"/>
          <w:szCs w:val="28"/>
        </w:rPr>
        <w:t>, 1А;</w:t>
      </w:r>
      <w:r w:rsidRPr="00E77218">
        <w:rPr>
          <w:rFonts w:ascii="Times New Roman" w:hAnsi="Times New Roman"/>
          <w:sz w:val="28"/>
          <w:szCs w:val="28"/>
        </w:rPr>
        <w:t xml:space="preserve"> </w:t>
      </w:r>
    </w:p>
    <w:p w:rsidR="00EC2395" w:rsidRDefault="00E77218" w:rsidP="00E77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7721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телефонам</w:t>
      </w:r>
      <w:r w:rsidRPr="00E77218">
        <w:rPr>
          <w:rFonts w:ascii="Times New Roman" w:hAnsi="Times New Roman"/>
          <w:sz w:val="28"/>
          <w:szCs w:val="28"/>
        </w:rPr>
        <w:t>: 422-06-31, 213-59-68</w:t>
      </w:r>
      <w:r w:rsidR="00C37AE1">
        <w:rPr>
          <w:rFonts w:ascii="Times New Roman" w:hAnsi="Times New Roman"/>
          <w:sz w:val="28"/>
          <w:szCs w:val="28"/>
        </w:rPr>
        <w:t>.</w:t>
      </w:r>
    </w:p>
    <w:p w:rsidR="008A2E38" w:rsidRDefault="00296B26" w:rsidP="00296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62AF1">
        <w:rPr>
          <w:rFonts w:ascii="Times New Roman" w:hAnsi="Times New Roman"/>
          <w:b/>
          <w:sz w:val="28"/>
          <w:szCs w:val="28"/>
          <w:u w:val="single"/>
        </w:rPr>
        <w:t xml:space="preserve">Корректировка будет списана при </w:t>
      </w:r>
      <w:r w:rsidR="00B63B5B">
        <w:rPr>
          <w:rFonts w:ascii="Times New Roman" w:hAnsi="Times New Roman"/>
          <w:b/>
          <w:sz w:val="28"/>
          <w:szCs w:val="28"/>
          <w:u w:val="single"/>
        </w:rPr>
        <w:t xml:space="preserve">письменном обращении и </w:t>
      </w:r>
      <w:r w:rsidRPr="00562AF1">
        <w:rPr>
          <w:rFonts w:ascii="Times New Roman" w:hAnsi="Times New Roman"/>
          <w:b/>
          <w:sz w:val="28"/>
          <w:szCs w:val="28"/>
          <w:u w:val="single"/>
        </w:rPr>
        <w:t>предоставлении соответствующих документов следующим категория</w:t>
      </w:r>
      <w:r w:rsidR="005A6F72" w:rsidRPr="00562AF1">
        <w:rPr>
          <w:rFonts w:ascii="Times New Roman" w:hAnsi="Times New Roman"/>
          <w:b/>
          <w:sz w:val="28"/>
          <w:szCs w:val="28"/>
          <w:u w:val="single"/>
        </w:rPr>
        <w:t>м</w:t>
      </w:r>
      <w:r w:rsidRPr="00562AF1">
        <w:rPr>
          <w:rFonts w:ascii="Times New Roman" w:hAnsi="Times New Roman"/>
          <w:b/>
          <w:sz w:val="28"/>
          <w:szCs w:val="28"/>
          <w:u w:val="single"/>
        </w:rPr>
        <w:t xml:space="preserve"> граждан: ветераны, инвалиды, пенсионеры, многодетные семьи, одинокие родители</w:t>
      </w:r>
      <w:r>
        <w:rPr>
          <w:rFonts w:ascii="Times New Roman" w:hAnsi="Times New Roman"/>
          <w:sz w:val="28"/>
          <w:szCs w:val="28"/>
        </w:rPr>
        <w:t>.</w:t>
      </w:r>
    </w:p>
    <w:p w:rsidR="00010D86" w:rsidRDefault="00010D86" w:rsidP="008A2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D86" w:rsidRDefault="00010D86" w:rsidP="008A2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D86" w:rsidRDefault="00010D86" w:rsidP="008A2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D86" w:rsidRDefault="00010D86" w:rsidP="008A2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D86" w:rsidRDefault="00010D86" w:rsidP="008A2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D86" w:rsidRDefault="00010D86" w:rsidP="008A2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D86" w:rsidRDefault="00010D86" w:rsidP="008A2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D86" w:rsidRDefault="00010D86" w:rsidP="008A2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D86" w:rsidRDefault="00010D86" w:rsidP="008A2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D86" w:rsidRDefault="00010D86" w:rsidP="008A2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D86" w:rsidRDefault="00010D86" w:rsidP="009D3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010D86" w:rsidSect="00F757A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716C"/>
    <w:multiLevelType w:val="hybridMultilevel"/>
    <w:tmpl w:val="EECEF332"/>
    <w:lvl w:ilvl="0" w:tplc="B0486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9BF6AC1"/>
    <w:multiLevelType w:val="hybridMultilevel"/>
    <w:tmpl w:val="53AEC05E"/>
    <w:lvl w:ilvl="0" w:tplc="8C7283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B7"/>
    <w:rsid w:val="00004FAF"/>
    <w:rsid w:val="00010D86"/>
    <w:rsid w:val="000119B7"/>
    <w:rsid w:val="00027B58"/>
    <w:rsid w:val="00030F80"/>
    <w:rsid w:val="00040802"/>
    <w:rsid w:val="000460E7"/>
    <w:rsid w:val="000477CC"/>
    <w:rsid w:val="00060576"/>
    <w:rsid w:val="00060FED"/>
    <w:rsid w:val="00067057"/>
    <w:rsid w:val="000727B1"/>
    <w:rsid w:val="000A6D83"/>
    <w:rsid w:val="000C532C"/>
    <w:rsid w:val="000E0908"/>
    <w:rsid w:val="000F29B7"/>
    <w:rsid w:val="000F5900"/>
    <w:rsid w:val="0010185C"/>
    <w:rsid w:val="0010377B"/>
    <w:rsid w:val="001333F5"/>
    <w:rsid w:val="001455FD"/>
    <w:rsid w:val="00147491"/>
    <w:rsid w:val="001A4A3E"/>
    <w:rsid w:val="001B0A8C"/>
    <w:rsid w:val="001C599C"/>
    <w:rsid w:val="001E33C9"/>
    <w:rsid w:val="001F2454"/>
    <w:rsid w:val="00225906"/>
    <w:rsid w:val="00226393"/>
    <w:rsid w:val="00233167"/>
    <w:rsid w:val="00234A20"/>
    <w:rsid w:val="002351D1"/>
    <w:rsid w:val="00250F89"/>
    <w:rsid w:val="00252D8F"/>
    <w:rsid w:val="0027532D"/>
    <w:rsid w:val="00282931"/>
    <w:rsid w:val="0028687F"/>
    <w:rsid w:val="00296B26"/>
    <w:rsid w:val="002A1CB5"/>
    <w:rsid w:val="002B207C"/>
    <w:rsid w:val="002D2410"/>
    <w:rsid w:val="002E4813"/>
    <w:rsid w:val="002E7DAE"/>
    <w:rsid w:val="002F253C"/>
    <w:rsid w:val="00315730"/>
    <w:rsid w:val="00320393"/>
    <w:rsid w:val="00382EF8"/>
    <w:rsid w:val="003879B9"/>
    <w:rsid w:val="003933C3"/>
    <w:rsid w:val="00393A00"/>
    <w:rsid w:val="003948B7"/>
    <w:rsid w:val="00395295"/>
    <w:rsid w:val="003A72C0"/>
    <w:rsid w:val="003B31AE"/>
    <w:rsid w:val="003D6733"/>
    <w:rsid w:val="003E120D"/>
    <w:rsid w:val="003E526D"/>
    <w:rsid w:val="003F7567"/>
    <w:rsid w:val="003F7918"/>
    <w:rsid w:val="004304F0"/>
    <w:rsid w:val="00431978"/>
    <w:rsid w:val="004331C0"/>
    <w:rsid w:val="00462026"/>
    <w:rsid w:val="00480BBD"/>
    <w:rsid w:val="00487931"/>
    <w:rsid w:val="004B01A9"/>
    <w:rsid w:val="004B06C9"/>
    <w:rsid w:val="004B0AD3"/>
    <w:rsid w:val="004B1BC5"/>
    <w:rsid w:val="004C0449"/>
    <w:rsid w:val="004C3D49"/>
    <w:rsid w:val="004E3455"/>
    <w:rsid w:val="004F16F0"/>
    <w:rsid w:val="004F1B23"/>
    <w:rsid w:val="0050121B"/>
    <w:rsid w:val="00502930"/>
    <w:rsid w:val="00520FB0"/>
    <w:rsid w:val="00525A01"/>
    <w:rsid w:val="00536BA1"/>
    <w:rsid w:val="00551DB9"/>
    <w:rsid w:val="00556D21"/>
    <w:rsid w:val="00562AF1"/>
    <w:rsid w:val="00575BD8"/>
    <w:rsid w:val="00581623"/>
    <w:rsid w:val="00587175"/>
    <w:rsid w:val="005A04C7"/>
    <w:rsid w:val="005A6F72"/>
    <w:rsid w:val="005D50D9"/>
    <w:rsid w:val="005F6637"/>
    <w:rsid w:val="00607026"/>
    <w:rsid w:val="00607726"/>
    <w:rsid w:val="00627048"/>
    <w:rsid w:val="00637082"/>
    <w:rsid w:val="00641C09"/>
    <w:rsid w:val="00641F96"/>
    <w:rsid w:val="0064215B"/>
    <w:rsid w:val="0065794F"/>
    <w:rsid w:val="00666ED4"/>
    <w:rsid w:val="00672B78"/>
    <w:rsid w:val="00685B7C"/>
    <w:rsid w:val="00694310"/>
    <w:rsid w:val="006A1539"/>
    <w:rsid w:val="006A68F8"/>
    <w:rsid w:val="006A6EC8"/>
    <w:rsid w:val="006A6FFF"/>
    <w:rsid w:val="006A73CC"/>
    <w:rsid w:val="006B01E9"/>
    <w:rsid w:val="006D7477"/>
    <w:rsid w:val="006E66CA"/>
    <w:rsid w:val="00700214"/>
    <w:rsid w:val="00704AB4"/>
    <w:rsid w:val="00704AFA"/>
    <w:rsid w:val="00710FB8"/>
    <w:rsid w:val="00713508"/>
    <w:rsid w:val="00733AEE"/>
    <w:rsid w:val="00735802"/>
    <w:rsid w:val="0077278C"/>
    <w:rsid w:val="00784788"/>
    <w:rsid w:val="007B616F"/>
    <w:rsid w:val="007C0E39"/>
    <w:rsid w:val="007C2A9F"/>
    <w:rsid w:val="007D5CFC"/>
    <w:rsid w:val="007E0646"/>
    <w:rsid w:val="007E133D"/>
    <w:rsid w:val="007E24FC"/>
    <w:rsid w:val="00812110"/>
    <w:rsid w:val="008433F1"/>
    <w:rsid w:val="00851DEF"/>
    <w:rsid w:val="00874F5B"/>
    <w:rsid w:val="008A2E38"/>
    <w:rsid w:val="008A4CB5"/>
    <w:rsid w:val="008A5BB3"/>
    <w:rsid w:val="008B3F34"/>
    <w:rsid w:val="008C5A3C"/>
    <w:rsid w:val="008C5F9E"/>
    <w:rsid w:val="008E1322"/>
    <w:rsid w:val="008E40B4"/>
    <w:rsid w:val="008E4EFC"/>
    <w:rsid w:val="009026CD"/>
    <w:rsid w:val="00912CB3"/>
    <w:rsid w:val="0092667C"/>
    <w:rsid w:val="00940240"/>
    <w:rsid w:val="00947AEE"/>
    <w:rsid w:val="00965265"/>
    <w:rsid w:val="009933F0"/>
    <w:rsid w:val="009A0B01"/>
    <w:rsid w:val="009A3888"/>
    <w:rsid w:val="009A6883"/>
    <w:rsid w:val="009D3277"/>
    <w:rsid w:val="009D3E56"/>
    <w:rsid w:val="009D6DF2"/>
    <w:rsid w:val="009E619A"/>
    <w:rsid w:val="009F0767"/>
    <w:rsid w:val="009F6704"/>
    <w:rsid w:val="00A027B0"/>
    <w:rsid w:val="00A03392"/>
    <w:rsid w:val="00A04706"/>
    <w:rsid w:val="00A177DB"/>
    <w:rsid w:val="00A17803"/>
    <w:rsid w:val="00A206F3"/>
    <w:rsid w:val="00A363E4"/>
    <w:rsid w:val="00A43191"/>
    <w:rsid w:val="00A435F7"/>
    <w:rsid w:val="00A5053B"/>
    <w:rsid w:val="00A76396"/>
    <w:rsid w:val="00A9459E"/>
    <w:rsid w:val="00AA1C6F"/>
    <w:rsid w:val="00AB20B3"/>
    <w:rsid w:val="00AB72DC"/>
    <w:rsid w:val="00AC0AAB"/>
    <w:rsid w:val="00AC5395"/>
    <w:rsid w:val="00AC6EF4"/>
    <w:rsid w:val="00AD13AF"/>
    <w:rsid w:val="00AD1659"/>
    <w:rsid w:val="00AD174C"/>
    <w:rsid w:val="00AD49AD"/>
    <w:rsid w:val="00AE724C"/>
    <w:rsid w:val="00AF11EF"/>
    <w:rsid w:val="00AF3570"/>
    <w:rsid w:val="00B149A6"/>
    <w:rsid w:val="00B32F20"/>
    <w:rsid w:val="00B3429A"/>
    <w:rsid w:val="00B36C28"/>
    <w:rsid w:val="00B60220"/>
    <w:rsid w:val="00B63B5B"/>
    <w:rsid w:val="00BA5781"/>
    <w:rsid w:val="00BB0625"/>
    <w:rsid w:val="00BD509D"/>
    <w:rsid w:val="00BD52E0"/>
    <w:rsid w:val="00C37AE1"/>
    <w:rsid w:val="00C40BBC"/>
    <w:rsid w:val="00C45357"/>
    <w:rsid w:val="00C6448B"/>
    <w:rsid w:val="00C83DDC"/>
    <w:rsid w:val="00C93FEC"/>
    <w:rsid w:val="00CB4FCC"/>
    <w:rsid w:val="00D02585"/>
    <w:rsid w:val="00D04460"/>
    <w:rsid w:val="00D06D68"/>
    <w:rsid w:val="00D158A0"/>
    <w:rsid w:val="00D20049"/>
    <w:rsid w:val="00D27DBD"/>
    <w:rsid w:val="00D422FC"/>
    <w:rsid w:val="00D809AC"/>
    <w:rsid w:val="00D80CAD"/>
    <w:rsid w:val="00DA2E9F"/>
    <w:rsid w:val="00DC60B2"/>
    <w:rsid w:val="00DC6FB3"/>
    <w:rsid w:val="00DE5256"/>
    <w:rsid w:val="00DF693C"/>
    <w:rsid w:val="00E07F93"/>
    <w:rsid w:val="00E17914"/>
    <w:rsid w:val="00E17FF1"/>
    <w:rsid w:val="00E65BEF"/>
    <w:rsid w:val="00E65F47"/>
    <w:rsid w:val="00E7119C"/>
    <w:rsid w:val="00E77218"/>
    <w:rsid w:val="00E830D7"/>
    <w:rsid w:val="00EA0BE7"/>
    <w:rsid w:val="00EA7AC5"/>
    <w:rsid w:val="00EB0D85"/>
    <w:rsid w:val="00EC2395"/>
    <w:rsid w:val="00EE3B35"/>
    <w:rsid w:val="00EF122F"/>
    <w:rsid w:val="00EF25D6"/>
    <w:rsid w:val="00F04140"/>
    <w:rsid w:val="00F05696"/>
    <w:rsid w:val="00F2124F"/>
    <w:rsid w:val="00F30013"/>
    <w:rsid w:val="00F31AB7"/>
    <w:rsid w:val="00F73086"/>
    <w:rsid w:val="00F757AB"/>
    <w:rsid w:val="00F80C52"/>
    <w:rsid w:val="00F83245"/>
    <w:rsid w:val="00F90AC5"/>
    <w:rsid w:val="00FC3B94"/>
    <w:rsid w:val="00FE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19AA3-B421-4601-9313-27B616CC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2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2C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EF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35802"/>
    <w:pPr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7358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5DC27E293171CFF70CC8341D49E677A62BFB4B0AFA27E4840424F9B871220F9978A2AC3CCB79BFt4H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870B-7672-4459-874F-4C5E7CC2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ivanova</dc:creator>
  <cp:lastModifiedBy>Кострова Светлана Валерьевна</cp:lastModifiedBy>
  <cp:revision>10</cp:revision>
  <cp:lastPrinted>2016-02-01T16:48:00Z</cp:lastPrinted>
  <dcterms:created xsi:type="dcterms:W3CDTF">2016-02-01T12:46:00Z</dcterms:created>
  <dcterms:modified xsi:type="dcterms:W3CDTF">2016-02-01T16:55:00Z</dcterms:modified>
</cp:coreProperties>
</file>